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CCA7D" w14:textId="7588198B" w:rsidR="00006EF1" w:rsidRDefault="00CF1CFB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5B50881E" wp14:editId="065529A6">
            <wp:extent cx="3985166" cy="678670"/>
            <wp:effectExtent l="0" t="0" r="3175" b="7620"/>
            <wp:docPr id="1" name="Imagen 1" descr="../Documents/CIC/Documentos%20útiles%20y%20datos%20de%20la%20Facultad/Escuela%20de%20Posgrados/Firma_EscuelaPosgr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CIC/Documentos%20útiles%20y%20datos%20de%20la%20Facultad/Escuela%20de%20Posgrados/Firma_EscuelaPosgrado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25" cy="7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6F">
        <w:rPr>
          <w:rFonts w:ascii="Garamond" w:hAnsi="Garamond"/>
          <w:noProof/>
          <w:sz w:val="24"/>
          <w:szCs w:val="24"/>
          <w:lang w:val="es-ES_tradnl" w:eastAsia="es-ES_tradnl"/>
        </w:rPr>
        <w:t xml:space="preserve">  </w:t>
      </w: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730179E2" wp14:editId="58AE4A6E">
            <wp:extent cx="1781779" cy="759554"/>
            <wp:effectExtent l="0" t="0" r="0" b="2540"/>
            <wp:docPr id="3" name="Imagen 3" descr="../Documents/CIC/Imágenes%20y%20fotos%20CIC/Logos/Logo%20CIC%20&amp;%20Header%20FacArtes%20Unian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CIC/Imágenes%20y%20fotos%20CIC/Logos/Logo%20CIC%20&amp;%20Header%20FacArtes%20Uniand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/>
                    <a:stretch/>
                  </pic:blipFill>
                  <pic:spPr bwMode="auto">
                    <a:xfrm>
                      <a:off x="0" y="0"/>
                      <a:ext cx="1882692" cy="8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F72F" w14:textId="36257001" w:rsidR="00CF1CFB" w:rsidRDefault="00CF1CFB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3AA3147" w14:textId="77777777" w:rsidR="00614195" w:rsidRDefault="00614195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543DE198" w14:textId="77777777" w:rsidR="002A020A" w:rsidRDefault="002A020A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03266CF" w14:textId="0509F7C1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  <w:r w:rsidRPr="00CF1CFB">
        <w:rPr>
          <w:rFonts w:ascii="Raleway" w:hAnsi="Raleway"/>
          <w:b/>
          <w:sz w:val="30"/>
          <w:szCs w:val="30"/>
        </w:rPr>
        <w:t>Estímulos para estudiantes de posgrado</w:t>
      </w:r>
      <w:r w:rsidR="006E3871">
        <w:rPr>
          <w:rFonts w:ascii="Raleway" w:hAnsi="Raleway"/>
          <w:b/>
          <w:sz w:val="30"/>
          <w:szCs w:val="30"/>
        </w:rPr>
        <w:t xml:space="preserve"> 2019</w:t>
      </w:r>
      <w:r w:rsidRPr="00CF1CFB">
        <w:rPr>
          <w:rFonts w:ascii="Raleway" w:hAnsi="Raleway"/>
          <w:b/>
          <w:sz w:val="30"/>
          <w:szCs w:val="30"/>
        </w:rPr>
        <w:t xml:space="preserve"> - </w:t>
      </w:r>
      <w:r w:rsidR="006E3871">
        <w:rPr>
          <w:rFonts w:ascii="Raleway" w:hAnsi="Raleway"/>
          <w:b/>
          <w:sz w:val="30"/>
          <w:szCs w:val="30"/>
        </w:rPr>
        <w:t>1</w:t>
      </w:r>
      <w:bookmarkStart w:id="0" w:name="_GoBack"/>
      <w:bookmarkEnd w:id="0"/>
    </w:p>
    <w:p w14:paraId="489EE578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</w:p>
    <w:p w14:paraId="12D6175F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3A4B44C5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Facultad de Artes y humanidades</w:t>
      </w:r>
    </w:p>
    <w:p w14:paraId="749A0850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26DBCC" w14:textId="3EE988D0" w:rsidR="00CF1CFB" w:rsidRDefault="00CF1CFB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387D4FC6" w14:textId="77777777" w:rsidR="002A020A" w:rsidRPr="002A020A" w:rsidRDefault="002A020A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529C8329" w14:textId="77777777" w:rsidR="00A723F4" w:rsidRPr="002A020A" w:rsidRDefault="001E71FB" w:rsidP="001E71FB">
      <w:pPr>
        <w:pStyle w:val="Sinespaciado"/>
        <w:spacing w:line="276" w:lineRule="auto"/>
        <w:jc w:val="center"/>
        <w:rPr>
          <w:rFonts w:ascii="Helvetica Neue" w:hAnsi="Helvetica Neue"/>
          <w:b/>
          <w:bCs/>
          <w:sz w:val="26"/>
          <w:szCs w:val="26"/>
        </w:rPr>
      </w:pPr>
      <w:r w:rsidRPr="002A020A">
        <w:rPr>
          <w:rFonts w:ascii="Helvetica Neue" w:hAnsi="Helvetica Neue"/>
          <w:b/>
          <w:bCs/>
          <w:sz w:val="26"/>
          <w:szCs w:val="26"/>
        </w:rPr>
        <w:t>Formulario de solicitud del estímulo para estudiantes</w:t>
      </w:r>
      <w:r w:rsidR="00897F5C" w:rsidRPr="002A020A">
        <w:rPr>
          <w:rFonts w:ascii="Helvetica Neue" w:hAnsi="Helvetica Neue"/>
          <w:b/>
          <w:bCs/>
          <w:sz w:val="26"/>
          <w:szCs w:val="26"/>
        </w:rPr>
        <w:t xml:space="preserve"> de posgrado</w:t>
      </w:r>
    </w:p>
    <w:p w14:paraId="5960A9AA" w14:textId="77777777" w:rsidR="00422EF4" w:rsidRPr="002A020A" w:rsidRDefault="00422EF4" w:rsidP="00422EF4">
      <w:pPr>
        <w:pStyle w:val="Sinespaciado"/>
        <w:spacing w:line="276" w:lineRule="auto"/>
        <w:jc w:val="both"/>
        <w:rPr>
          <w:rFonts w:ascii="Helvetica Neue" w:hAnsi="Helvetica Neue"/>
          <w:sz w:val="24"/>
          <w:szCs w:val="24"/>
        </w:rPr>
      </w:pPr>
    </w:p>
    <w:p w14:paraId="6C59BC91" w14:textId="77777777" w:rsidR="00A723F4" w:rsidRPr="002A020A" w:rsidRDefault="00582855" w:rsidP="00422EF4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i/>
          <w:sz w:val="24"/>
          <w:szCs w:val="24"/>
        </w:rPr>
        <w:tab/>
      </w:r>
      <w:r w:rsidR="00422EF4" w:rsidRPr="002A020A">
        <w:rPr>
          <w:rFonts w:ascii="Helvetica Neue" w:hAnsi="Helvetica Neue"/>
          <w:b/>
          <w:szCs w:val="24"/>
        </w:rPr>
        <w:t xml:space="preserve">1. </w:t>
      </w:r>
      <w:r w:rsidR="00A723F4" w:rsidRPr="002A020A">
        <w:rPr>
          <w:rFonts w:ascii="Helvetica Neue" w:hAnsi="Helvetica Neue"/>
          <w:b/>
          <w:szCs w:val="24"/>
        </w:rPr>
        <w:t>Información general (datos de identificación)</w:t>
      </w:r>
    </w:p>
    <w:p w14:paraId="49A3F066" w14:textId="77777777" w:rsidR="00A723F4" w:rsidRPr="002A020A" w:rsidRDefault="00A723F4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</w:p>
    <w:p w14:paraId="314A5E49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estudiante</w:t>
      </w:r>
      <w:r w:rsidR="00A723F4" w:rsidRPr="002A020A">
        <w:rPr>
          <w:rFonts w:ascii="Helvetica Neue" w:hAnsi="Helvetica Neue"/>
          <w:szCs w:val="24"/>
        </w:rPr>
        <w:t>:</w:t>
      </w:r>
    </w:p>
    <w:p w14:paraId="0D0FD936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Código</w:t>
      </w:r>
      <w:r w:rsidR="00A723F4" w:rsidRPr="002A020A">
        <w:rPr>
          <w:rFonts w:ascii="Helvetica Neue" w:hAnsi="Helvetica Neue"/>
          <w:szCs w:val="24"/>
        </w:rPr>
        <w:t>:</w:t>
      </w:r>
      <w:r w:rsidR="0095435C" w:rsidRPr="002A020A">
        <w:rPr>
          <w:rFonts w:ascii="Helvetica Neue" w:hAnsi="Helvetica Neue"/>
          <w:szCs w:val="24"/>
        </w:rPr>
        <w:t xml:space="preserve"> </w:t>
      </w:r>
    </w:p>
    <w:p w14:paraId="340C930E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Cuenta de correo Uniandes</w:t>
      </w:r>
      <w:r w:rsidR="00A723F4" w:rsidRPr="002A020A">
        <w:rPr>
          <w:rFonts w:ascii="Helvetica Neue" w:hAnsi="Helvetica Neue"/>
          <w:szCs w:val="24"/>
        </w:rPr>
        <w:t>:</w:t>
      </w:r>
    </w:p>
    <w:p w14:paraId="617260E4" w14:textId="77777777" w:rsidR="00A723F4" w:rsidRPr="002A020A" w:rsidRDefault="00897F5C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grama:</w:t>
      </w:r>
    </w:p>
    <w:p w14:paraId="7BFBFEBD" w14:textId="77777777" w:rsidR="00897F5C" w:rsidRPr="002A020A" w:rsidRDefault="00897F5C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Semestre:</w:t>
      </w:r>
    </w:p>
    <w:p w14:paraId="0D6898CA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medio acumulado</w:t>
      </w:r>
      <w:r w:rsidR="00A723F4" w:rsidRPr="002A020A">
        <w:rPr>
          <w:rFonts w:ascii="Helvetica Neue" w:hAnsi="Helvetica Neue"/>
          <w:szCs w:val="24"/>
        </w:rPr>
        <w:t>:</w:t>
      </w:r>
    </w:p>
    <w:p w14:paraId="00BA483E" w14:textId="7A81DF19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 xml:space="preserve">Nombre </w:t>
      </w:r>
      <w:r w:rsidR="00AA22E9" w:rsidRPr="002A020A">
        <w:rPr>
          <w:rFonts w:ascii="Helvetica Neue" w:hAnsi="Helvetica Neue"/>
          <w:szCs w:val="24"/>
        </w:rPr>
        <w:t xml:space="preserve">del </w:t>
      </w:r>
      <w:r w:rsidR="00897F5C" w:rsidRPr="002A020A">
        <w:rPr>
          <w:rFonts w:ascii="Helvetica Neue" w:hAnsi="Helvetica Neue"/>
          <w:szCs w:val="24"/>
        </w:rPr>
        <w:t>tutor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0572113F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proyecto de grado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040C6380" w14:textId="77777777" w:rsidR="001E71FB" w:rsidRPr="002A020A" w:rsidRDefault="00897F5C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Monto</w:t>
      </w:r>
      <w:r w:rsidR="001E71FB" w:rsidRPr="002A020A">
        <w:rPr>
          <w:rFonts w:ascii="Helvetica Neue" w:hAnsi="Helvetica Neue"/>
          <w:szCs w:val="24"/>
        </w:rPr>
        <w:t xml:space="preserve"> total solicitado:</w:t>
      </w:r>
    </w:p>
    <w:p w14:paraId="6A51DAA8" w14:textId="77777777" w:rsidR="00422EF4" w:rsidRPr="002A020A" w:rsidRDefault="00422EF4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</w:p>
    <w:p w14:paraId="03DABF17" w14:textId="5BA753A5" w:rsidR="00AA22E9" w:rsidRPr="002A020A" w:rsidRDefault="00422EF4" w:rsidP="00EE1EA7">
      <w:pPr>
        <w:pStyle w:val="Sinespaciado"/>
        <w:spacing w:line="276" w:lineRule="auto"/>
        <w:ind w:left="700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 xml:space="preserve">2. </w:t>
      </w:r>
      <w:r w:rsidR="00AA22E9" w:rsidRPr="002A020A">
        <w:rPr>
          <w:rFonts w:ascii="Helvetica Neue" w:hAnsi="Helvetica Neue"/>
          <w:b/>
          <w:szCs w:val="24"/>
        </w:rPr>
        <w:t>Descripción del</w:t>
      </w:r>
      <w:r w:rsidR="001E71FB" w:rsidRPr="002A020A">
        <w:rPr>
          <w:rFonts w:ascii="Helvetica Neue" w:hAnsi="Helvetica Neue"/>
          <w:b/>
          <w:szCs w:val="24"/>
        </w:rPr>
        <w:t xml:space="preserve"> proyecto (</w:t>
      </w:r>
      <w:r w:rsidR="00AA22E9" w:rsidRPr="002A020A">
        <w:rPr>
          <w:rFonts w:ascii="Helvetica Neue" w:hAnsi="Helvetica Neue"/>
          <w:b/>
          <w:szCs w:val="24"/>
        </w:rPr>
        <w:t>incluya</w:t>
      </w:r>
      <w:r w:rsidR="00EE1EA7" w:rsidRPr="002A020A">
        <w:rPr>
          <w:rFonts w:ascii="Helvetica Neue" w:hAnsi="Helvetica Neue"/>
          <w:b/>
          <w:szCs w:val="24"/>
        </w:rPr>
        <w:t xml:space="preserve"> un</w:t>
      </w:r>
      <w:r w:rsidR="00AA22E9" w:rsidRPr="002A020A">
        <w:rPr>
          <w:rFonts w:ascii="Helvetica Neue" w:hAnsi="Helvetica Neue"/>
          <w:b/>
          <w:szCs w:val="24"/>
        </w:rPr>
        <w:t xml:space="preserve"> </w:t>
      </w:r>
      <w:r w:rsidR="00AA22E9" w:rsidRPr="002A020A">
        <w:rPr>
          <w:rFonts w:ascii="Helvetica Neue" w:hAnsi="Helvetica Neue"/>
          <w:b/>
          <w:i/>
          <w:szCs w:val="24"/>
        </w:rPr>
        <w:t>abstract</w:t>
      </w:r>
      <w:r w:rsidR="006472F6" w:rsidRPr="002A020A">
        <w:rPr>
          <w:rFonts w:ascii="Helvetica Neue" w:hAnsi="Helvetica Neue"/>
          <w:b/>
          <w:szCs w:val="24"/>
        </w:rPr>
        <w:t xml:space="preserve"> </w:t>
      </w:r>
      <w:r w:rsidR="00EE1EA7" w:rsidRPr="002A020A">
        <w:rPr>
          <w:rFonts w:ascii="Helvetica Neue" w:hAnsi="Helvetica Neue"/>
          <w:b/>
          <w:szCs w:val="24"/>
        </w:rPr>
        <w:t xml:space="preserve">de 500 palabras </w:t>
      </w:r>
      <w:r w:rsidR="006472F6" w:rsidRPr="002A020A">
        <w:rPr>
          <w:rFonts w:ascii="Helvetica Neue" w:hAnsi="Helvetica Neue"/>
          <w:b/>
          <w:szCs w:val="24"/>
        </w:rPr>
        <w:t>y</w:t>
      </w:r>
      <w:r w:rsidR="00AA22E9" w:rsidRPr="002A020A">
        <w:rPr>
          <w:rFonts w:ascii="Helvetica Neue" w:hAnsi="Helvetica Neue"/>
          <w:b/>
          <w:szCs w:val="24"/>
        </w:rPr>
        <w:t xml:space="preserve"> cronograma </w:t>
      </w:r>
      <w:r w:rsidR="006153F0" w:rsidRPr="002A020A">
        <w:rPr>
          <w:rFonts w:ascii="Helvetica Neue" w:hAnsi="Helvetica Neue"/>
          <w:b/>
          <w:szCs w:val="24"/>
        </w:rPr>
        <w:t>de trabajo</w:t>
      </w:r>
      <w:r w:rsidR="00EE1EA7" w:rsidRPr="002A020A">
        <w:rPr>
          <w:rFonts w:ascii="Helvetica Neue" w:hAnsi="Helvetica Neue"/>
          <w:b/>
          <w:szCs w:val="24"/>
        </w:rPr>
        <w:t xml:space="preserve"> detallado</w:t>
      </w:r>
      <w:r w:rsidR="00DD7AEC" w:rsidRPr="002A020A">
        <w:rPr>
          <w:rFonts w:ascii="Helvetica Neue" w:hAnsi="Helvetica Neue"/>
          <w:b/>
          <w:szCs w:val="24"/>
        </w:rPr>
        <w:t>)</w:t>
      </w:r>
      <w:r w:rsidR="00DD7AEC" w:rsidRPr="002A020A">
        <w:rPr>
          <w:rStyle w:val="Refdenotaalpie"/>
          <w:rFonts w:ascii="Helvetica Neue" w:hAnsi="Helvetica Neue"/>
          <w:b/>
          <w:szCs w:val="24"/>
        </w:rPr>
        <w:footnoteReference w:id="1"/>
      </w:r>
    </w:p>
    <w:p w14:paraId="7F42DFAE" w14:textId="77777777" w:rsidR="00AA22E9" w:rsidRPr="002A020A" w:rsidRDefault="00AA22E9" w:rsidP="00422EF4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5DD4F355" w14:textId="3D40B636" w:rsidR="00AA22E9" w:rsidRPr="002A020A" w:rsidRDefault="00AA22E9" w:rsidP="00AA22E9">
      <w:pPr>
        <w:pStyle w:val="Sinespaciado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 xml:space="preserve">3. </w:t>
      </w:r>
      <w:r w:rsidR="006472F6" w:rsidRPr="002A020A">
        <w:rPr>
          <w:rFonts w:ascii="Helvetica Neue" w:hAnsi="Helvetica Neue"/>
          <w:b/>
          <w:szCs w:val="24"/>
        </w:rPr>
        <w:t xml:space="preserve">Material de referencia </w:t>
      </w:r>
      <w:r w:rsidRPr="002A020A">
        <w:rPr>
          <w:rFonts w:ascii="Helvetica Neue" w:hAnsi="Helvetica Neue"/>
          <w:b/>
          <w:szCs w:val="24"/>
        </w:rPr>
        <w:t>(Imágenes, bocetos, videos, audios</w:t>
      </w:r>
      <w:r w:rsidR="006472F6" w:rsidRPr="002A020A">
        <w:rPr>
          <w:rFonts w:ascii="Helvetica Neue" w:hAnsi="Helvetica Neue"/>
          <w:b/>
          <w:szCs w:val="24"/>
        </w:rPr>
        <w:t>,</w:t>
      </w:r>
      <w:r w:rsidR="00EE1EA7" w:rsidRPr="002A020A">
        <w:rPr>
          <w:rFonts w:ascii="Helvetica Neue" w:hAnsi="Helvetica Neue"/>
          <w:b/>
          <w:szCs w:val="24"/>
        </w:rPr>
        <w:t xml:space="preserve"> y/o</w:t>
      </w:r>
      <w:r w:rsidR="006472F6" w:rsidRPr="002A020A">
        <w:rPr>
          <w:rFonts w:ascii="Helvetica Neue" w:hAnsi="Helvetica Neue"/>
          <w:b/>
          <w:szCs w:val="24"/>
        </w:rPr>
        <w:t xml:space="preserve"> bibliografía</w:t>
      </w:r>
      <w:r w:rsidRPr="002A020A">
        <w:rPr>
          <w:rFonts w:ascii="Helvetica Neue" w:hAnsi="Helvetica Neue"/>
          <w:b/>
          <w:szCs w:val="24"/>
        </w:rPr>
        <w:t xml:space="preserve"> que puedan soportar su plan de proyecto).</w:t>
      </w:r>
    </w:p>
    <w:p w14:paraId="4A1A7D8E" w14:textId="77777777" w:rsidR="00AA22E9" w:rsidRPr="002A020A" w:rsidRDefault="00AA22E9" w:rsidP="00EE1EA7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613E3F97" w14:textId="093EB519" w:rsidR="00A723F4" w:rsidRPr="002A020A" w:rsidRDefault="00AA22E9" w:rsidP="00AA22E9">
      <w:pPr>
        <w:pStyle w:val="Sinespaciado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>4. Resultados esperados (lista de los resultados o productos a obtener, máx. 200 palabras).</w:t>
      </w:r>
    </w:p>
    <w:p w14:paraId="2C1A6317" w14:textId="77777777" w:rsidR="00A723F4" w:rsidRPr="002A020A" w:rsidRDefault="00582855" w:rsidP="00582855">
      <w:pPr>
        <w:pStyle w:val="Sinespaciado"/>
        <w:tabs>
          <w:tab w:val="left" w:pos="945"/>
        </w:tabs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ab/>
      </w:r>
    </w:p>
    <w:p w14:paraId="0B583E07" w14:textId="33FDA093" w:rsidR="00A723F4" w:rsidRPr="002A020A" w:rsidRDefault="00AA22E9" w:rsidP="00AA22E9">
      <w:pPr>
        <w:pStyle w:val="Sinespaciado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>5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6472F6" w:rsidRPr="002A020A">
        <w:rPr>
          <w:rFonts w:ascii="Helvetica Neue" w:hAnsi="Helvetica Neue"/>
          <w:b/>
          <w:szCs w:val="24"/>
        </w:rPr>
        <w:t>Tipo de ayuda</w:t>
      </w:r>
      <w:r w:rsidR="001E71FB" w:rsidRPr="002A020A">
        <w:rPr>
          <w:rFonts w:ascii="Helvetica Neue" w:hAnsi="Helvetica Neue"/>
          <w:b/>
          <w:szCs w:val="24"/>
        </w:rPr>
        <w:t xml:space="preserve"> (mencione el tipo específico de ayuda que necesita </w:t>
      </w:r>
      <w:r w:rsidR="00EE1EA7" w:rsidRPr="002A020A">
        <w:rPr>
          <w:rFonts w:ascii="Helvetica Neue" w:hAnsi="Helvetica Neue"/>
          <w:b/>
          <w:szCs w:val="24"/>
        </w:rPr>
        <w:t>—</w:t>
      </w:r>
      <w:r w:rsidR="001E71FB" w:rsidRPr="002A020A">
        <w:rPr>
          <w:rFonts w:ascii="Helvetica Neue" w:hAnsi="Helvetica Neue"/>
          <w:b/>
          <w:szCs w:val="24"/>
        </w:rPr>
        <w:t>compra de materiales, contratación de servicios, etc. Máx. 250 palabras)</w:t>
      </w:r>
      <w:r w:rsidR="00582855" w:rsidRPr="002A020A">
        <w:rPr>
          <w:rFonts w:ascii="Helvetica Neue" w:hAnsi="Helvetica Neue"/>
          <w:b/>
          <w:szCs w:val="24"/>
        </w:rPr>
        <w:t>.</w:t>
      </w:r>
    </w:p>
    <w:p w14:paraId="3310DC6A" w14:textId="77777777" w:rsidR="004474AE" w:rsidRPr="002A020A" w:rsidRDefault="004474AE" w:rsidP="00EE1EA7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B10AEAD" w14:textId="54DDFC5B" w:rsidR="00A723F4" w:rsidRPr="002A020A" w:rsidRDefault="004474AE" w:rsidP="00EE1EA7">
      <w:pPr>
        <w:pStyle w:val="Sinespaciado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>6. Divulgación (plan de divulgación, máx. 200 palabras).</w:t>
      </w:r>
    </w:p>
    <w:p w14:paraId="5A09FD96" w14:textId="77777777" w:rsidR="00A723F4" w:rsidRPr="002A020A" w:rsidRDefault="00A723F4" w:rsidP="00422EF4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C523C0F" w14:textId="63270380" w:rsidR="00060B46" w:rsidRPr="002A020A" w:rsidRDefault="00EE1EA7" w:rsidP="00EE1EA7">
      <w:pPr>
        <w:pStyle w:val="Sinespaciado"/>
        <w:spacing w:line="276" w:lineRule="auto"/>
        <w:ind w:left="700"/>
        <w:jc w:val="both"/>
        <w:rPr>
          <w:rFonts w:ascii="Helvetica Neue" w:hAnsi="Helvetica Neue"/>
          <w:sz w:val="21"/>
        </w:rPr>
      </w:pPr>
      <w:r w:rsidRPr="002A020A">
        <w:rPr>
          <w:rFonts w:ascii="Helvetica Neue" w:hAnsi="Helvetica Neue"/>
          <w:b/>
          <w:szCs w:val="24"/>
        </w:rPr>
        <w:t>7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1E71FB" w:rsidRPr="002A020A">
        <w:rPr>
          <w:rFonts w:ascii="Helvetica Neue" w:hAnsi="Helvetica Neue"/>
          <w:b/>
          <w:szCs w:val="24"/>
        </w:rPr>
        <w:t>Anexos: Presupuesto solicitado (presente un presupuesto desglosado en los rubros que corresponda) y cotizaciones</w:t>
      </w:r>
      <w:r w:rsidR="00582855" w:rsidRPr="002A020A">
        <w:rPr>
          <w:rFonts w:ascii="Helvetica Neue" w:hAnsi="Helvetica Neue"/>
          <w:b/>
          <w:szCs w:val="24"/>
        </w:rPr>
        <w:t>.</w:t>
      </w:r>
      <w:r w:rsidR="00B91459" w:rsidRPr="002A020A">
        <w:rPr>
          <w:rStyle w:val="Refdenotaalpie"/>
          <w:rFonts w:ascii="Helvetica Neue" w:hAnsi="Helvetica Neue"/>
          <w:sz w:val="21"/>
        </w:rPr>
        <w:t xml:space="preserve"> </w:t>
      </w:r>
      <w:r w:rsidR="00B91459" w:rsidRPr="002A020A">
        <w:rPr>
          <w:rStyle w:val="Refdenotaalpie"/>
          <w:rFonts w:ascii="Helvetica Neue" w:hAnsi="Helvetica Neue"/>
          <w:sz w:val="21"/>
        </w:rPr>
        <w:footnoteReference w:id="2"/>
      </w:r>
      <w:r w:rsidR="004474AE" w:rsidRPr="002A020A">
        <w:rPr>
          <w:rFonts w:ascii="Helvetica Neue" w:hAnsi="Helvetica Neue"/>
          <w:sz w:val="21"/>
        </w:rPr>
        <w:t xml:space="preserve"> </w:t>
      </w:r>
    </w:p>
    <w:p w14:paraId="3C37E34B" w14:textId="77777777" w:rsidR="00C63CCD" w:rsidRPr="002A020A" w:rsidRDefault="00C63CCD" w:rsidP="001E71FB">
      <w:pPr>
        <w:pStyle w:val="Sinespaciado"/>
        <w:spacing w:line="276" w:lineRule="auto"/>
        <w:jc w:val="both"/>
        <w:rPr>
          <w:rFonts w:ascii="Helvetica Neue" w:hAnsi="Helvetica Neue"/>
          <w:sz w:val="21"/>
        </w:rPr>
      </w:pPr>
    </w:p>
    <w:p w14:paraId="242A5578" w14:textId="46188AC2" w:rsidR="00DE5231" w:rsidRPr="002A020A" w:rsidRDefault="00DE5231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15018AA5" w14:textId="77777777" w:rsidR="00DE5231" w:rsidRPr="002A020A" w:rsidRDefault="00DE5231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3DFB6CFD" w14:textId="74FA113E" w:rsidR="00C63CCD" w:rsidRPr="002A020A" w:rsidRDefault="00C63CCD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sectPr w:rsidR="00C63CCD" w:rsidRPr="002A020A" w:rsidSect="00651260">
      <w:headerReference w:type="even" r:id="rId9"/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8F262" w14:textId="77777777" w:rsidR="00C26E4A" w:rsidRDefault="00C26E4A" w:rsidP="001E71FB">
      <w:pPr>
        <w:spacing w:after="0" w:line="240" w:lineRule="auto"/>
      </w:pPr>
      <w:r>
        <w:separator/>
      </w:r>
    </w:p>
  </w:endnote>
  <w:endnote w:type="continuationSeparator" w:id="0">
    <w:p w14:paraId="4925F89C" w14:textId="77777777" w:rsidR="00C26E4A" w:rsidRDefault="00C26E4A" w:rsidP="001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4F71" w14:textId="543B1BD5" w:rsidR="00651260" w:rsidRPr="002B61ED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Universi</w:t>
    </w:r>
    <w:r w:rsidR="00EE1EA7">
      <w:rPr>
        <w:rFonts w:asciiTheme="majorHAnsi" w:hAnsiTheme="majorHAnsi"/>
        <w:sz w:val="14"/>
        <w:szCs w:val="14"/>
      </w:rPr>
      <w:t>dad de los Andes | Vigilada MinE</w:t>
    </w:r>
    <w:r w:rsidRPr="002B61ED">
      <w:rPr>
        <w:rFonts w:asciiTheme="majorHAnsi" w:hAnsiTheme="majorHAnsi"/>
        <w:sz w:val="14"/>
        <w:szCs w:val="14"/>
      </w:rPr>
      <w:t>ducación. Reconocimiento como Universidad: Decreto 1297 del 30 de mayo de 1964.</w:t>
    </w:r>
  </w:p>
  <w:p w14:paraId="1181246F" w14:textId="20C50854" w:rsidR="00651260" w:rsidRPr="00651260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Reconocimiento personería jurídica: Resolución 2</w:t>
    </w:r>
    <w:r w:rsidR="00EE1EA7">
      <w:rPr>
        <w:rFonts w:asciiTheme="majorHAnsi" w:hAnsiTheme="majorHAnsi"/>
        <w:sz w:val="14"/>
        <w:szCs w:val="14"/>
      </w:rPr>
      <w:t>8 del 23 de febrero de 1949 MinJ</w:t>
    </w:r>
    <w:r w:rsidRPr="002B61ED">
      <w:rPr>
        <w:rFonts w:asciiTheme="majorHAnsi" w:hAnsiTheme="majorHAnsi"/>
        <w:sz w:val="14"/>
        <w:szCs w:val="14"/>
      </w:rPr>
      <w:t>usticia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F363" w14:textId="77777777" w:rsidR="00C26E4A" w:rsidRDefault="00C26E4A" w:rsidP="001E71FB">
      <w:pPr>
        <w:spacing w:after="0" w:line="240" w:lineRule="auto"/>
      </w:pPr>
      <w:r>
        <w:separator/>
      </w:r>
    </w:p>
  </w:footnote>
  <w:footnote w:type="continuationSeparator" w:id="0">
    <w:p w14:paraId="4E139873" w14:textId="77777777" w:rsidR="00C26E4A" w:rsidRDefault="00C26E4A" w:rsidP="001E71FB">
      <w:pPr>
        <w:spacing w:after="0" w:line="240" w:lineRule="auto"/>
      </w:pPr>
      <w:r>
        <w:continuationSeparator/>
      </w:r>
    </w:p>
  </w:footnote>
  <w:footnote w:id="1">
    <w:p w14:paraId="67B3C7FD" w14:textId="03C710D3" w:rsidR="00DD7AEC" w:rsidRDefault="00DD7AEC" w:rsidP="00DD7AE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E71FB">
        <w:rPr>
          <w:rStyle w:val="CharacterStyle5"/>
          <w:rFonts w:ascii="Calibri Light" w:hAnsi="Calibri Light" w:cs="Times New Roman"/>
          <w:sz w:val="20"/>
          <w:lang w:eastAsia="es-ES"/>
        </w:rPr>
        <w:t>El estudi</w:t>
      </w:r>
      <w:r>
        <w:rPr>
          <w:rStyle w:val="CharacterStyle5"/>
          <w:rFonts w:ascii="Calibri Light" w:hAnsi="Calibri Light" w:cs="Times New Roman"/>
          <w:sz w:val="20"/>
          <w:lang w:eastAsia="es-ES"/>
        </w:rPr>
        <w:t>ante deberá comunicarse con la coordinadora académica de la Escuela y con el g</w:t>
      </w:r>
      <w:r w:rsidRPr="001E71FB">
        <w:rPr>
          <w:rStyle w:val="CharacterStyle5"/>
          <w:rFonts w:ascii="Calibri Light" w:hAnsi="Calibri Light" w:cs="Times New Roman"/>
          <w:sz w:val="20"/>
          <w:lang w:eastAsia="es-ES"/>
        </w:rPr>
        <w:t xml:space="preserve">estor </w:t>
      </w:r>
      <w:r>
        <w:rPr>
          <w:rStyle w:val="CharacterStyle5"/>
          <w:rFonts w:ascii="Calibri Light" w:hAnsi="Calibri Light" w:cs="Times New Roman"/>
          <w:sz w:val="20"/>
          <w:lang w:eastAsia="es-ES"/>
        </w:rPr>
        <w:t xml:space="preserve">de investigación del CIC para la elaboración de </w:t>
      </w:r>
      <w:r w:rsidRPr="001E71FB">
        <w:rPr>
          <w:rStyle w:val="CharacterStyle5"/>
          <w:rFonts w:ascii="Calibri Light" w:hAnsi="Calibri Light" w:cs="Times New Roman"/>
          <w:sz w:val="20"/>
          <w:lang w:eastAsia="es-ES"/>
        </w:rPr>
        <w:t xml:space="preserve">la </w:t>
      </w:r>
      <w:r>
        <w:rPr>
          <w:rStyle w:val="CharacterStyle5"/>
          <w:rFonts w:ascii="Calibri Light" w:hAnsi="Calibri Light" w:cs="Times New Roman"/>
          <w:sz w:val="20"/>
          <w:lang w:eastAsia="es-ES"/>
        </w:rPr>
        <w:t xml:space="preserve">propuesta. </w:t>
      </w:r>
      <w:r w:rsidRPr="001E71FB">
        <w:rPr>
          <w:rStyle w:val="CharacterStyle5"/>
          <w:rFonts w:ascii="Calibri Light" w:hAnsi="Calibri Light" w:cs="Times New Roman"/>
          <w:sz w:val="20"/>
          <w:lang w:eastAsia="es-ES"/>
        </w:rPr>
        <w:t>El Comité no considerará solicitudes que adjunten presupuestos y/o cotizaciones que</w:t>
      </w:r>
      <w:r>
        <w:rPr>
          <w:rStyle w:val="CharacterStyle5"/>
          <w:rFonts w:ascii="Calibri Light" w:hAnsi="Calibri Light" w:cs="Times New Roman"/>
          <w:sz w:val="20"/>
          <w:lang w:eastAsia="es-ES"/>
        </w:rPr>
        <w:t xml:space="preserve"> la coordinadora y</w:t>
      </w:r>
      <w:r w:rsidRPr="001E71FB">
        <w:rPr>
          <w:rStyle w:val="CharacterStyle5"/>
          <w:rFonts w:ascii="Calibri Light" w:hAnsi="Calibri Light" w:cs="Times New Roman"/>
          <w:sz w:val="20"/>
          <w:lang w:eastAsia="es-ES"/>
        </w:rPr>
        <w:t xml:space="preserve"> el </w:t>
      </w:r>
      <w:r>
        <w:rPr>
          <w:rStyle w:val="CharacterStyle5"/>
          <w:rFonts w:ascii="Calibri Light" w:hAnsi="Calibri Light" w:cs="Times New Roman"/>
          <w:sz w:val="20"/>
          <w:lang w:eastAsia="es-ES"/>
        </w:rPr>
        <w:t xml:space="preserve">gestor </w:t>
      </w:r>
      <w:r w:rsidRPr="001E71FB">
        <w:rPr>
          <w:rStyle w:val="CharacterStyle5"/>
          <w:rFonts w:ascii="Calibri Light" w:hAnsi="Calibri Light" w:cs="Times New Roman"/>
          <w:sz w:val="20"/>
          <w:lang w:eastAsia="es-ES"/>
        </w:rPr>
        <w:t>no haya</w:t>
      </w:r>
      <w:r>
        <w:rPr>
          <w:rStyle w:val="CharacterStyle5"/>
          <w:rFonts w:ascii="Calibri Light" w:hAnsi="Calibri Light" w:cs="Times New Roman"/>
          <w:sz w:val="20"/>
          <w:lang w:eastAsia="es-ES"/>
        </w:rPr>
        <w:t>n</w:t>
      </w:r>
      <w:r w:rsidRPr="001E71FB">
        <w:rPr>
          <w:rStyle w:val="CharacterStyle5"/>
          <w:rFonts w:ascii="Calibri Light" w:hAnsi="Calibri Light" w:cs="Times New Roman"/>
          <w:sz w:val="20"/>
          <w:lang w:eastAsia="es-ES"/>
        </w:rPr>
        <w:t xml:space="preserve"> avalado previamente.</w:t>
      </w:r>
    </w:p>
  </w:footnote>
  <w:footnote w:id="2">
    <w:p w14:paraId="5E026992" w14:textId="77777777" w:rsidR="00B91459" w:rsidRPr="001E71FB" w:rsidRDefault="00B91459" w:rsidP="00B91459">
      <w:pPr>
        <w:pStyle w:val="Textonotapie"/>
        <w:jc w:val="both"/>
        <w:rPr>
          <w:rFonts w:ascii="Calibri Light" w:hAnsi="Calibri Light"/>
        </w:rPr>
      </w:pPr>
      <w:r w:rsidRPr="001E71FB">
        <w:rPr>
          <w:rStyle w:val="Refdenotaalpie"/>
          <w:rFonts w:ascii="Calibri Light" w:hAnsi="Calibri Light"/>
        </w:rPr>
        <w:footnoteRef/>
      </w:r>
      <w:r w:rsidRPr="001E71FB">
        <w:rPr>
          <w:rFonts w:ascii="Calibri Light" w:hAnsi="Calibri Light"/>
        </w:rPr>
        <w:t xml:space="preserve"> </w:t>
      </w:r>
      <w:r w:rsidRPr="001E71FB">
        <w:rPr>
          <w:rStyle w:val="CharacterStyle5"/>
          <w:rFonts w:ascii="Calibri Light" w:hAnsi="Calibri Light" w:cs="Times New Roman"/>
          <w:sz w:val="20"/>
          <w:lang w:eastAsia="es-ES"/>
        </w:rPr>
        <w:t>El estudi</w:t>
      </w:r>
      <w:r>
        <w:rPr>
          <w:rStyle w:val="CharacterStyle5"/>
          <w:rFonts w:ascii="Calibri Light" w:hAnsi="Calibri Light" w:cs="Times New Roman"/>
          <w:sz w:val="20"/>
          <w:lang w:eastAsia="es-ES"/>
        </w:rPr>
        <w:t>ante deberá comunicarse con el g</w:t>
      </w:r>
      <w:r w:rsidRPr="001E71FB">
        <w:rPr>
          <w:rStyle w:val="CharacterStyle5"/>
          <w:rFonts w:ascii="Calibri Light" w:hAnsi="Calibri Light" w:cs="Times New Roman"/>
          <w:sz w:val="20"/>
          <w:lang w:eastAsia="es-ES"/>
        </w:rPr>
        <w:t xml:space="preserve">estor financiero del CIC para la elaboración de este presupuesto y la solicitación de las cotizaciones. El Comité no considerará solicitudes que adjunten presupuestos y/o cotizaciones que el </w:t>
      </w:r>
      <w:r>
        <w:rPr>
          <w:rStyle w:val="CharacterStyle5"/>
          <w:rFonts w:ascii="Calibri Light" w:hAnsi="Calibri Light" w:cs="Times New Roman"/>
          <w:sz w:val="20"/>
          <w:lang w:eastAsia="es-ES"/>
        </w:rPr>
        <w:t>gestor f</w:t>
      </w:r>
      <w:r w:rsidRPr="001E71FB">
        <w:rPr>
          <w:rStyle w:val="CharacterStyle5"/>
          <w:rFonts w:ascii="Calibri Light" w:hAnsi="Calibri Light" w:cs="Times New Roman"/>
          <w:sz w:val="20"/>
          <w:lang w:eastAsia="es-ES"/>
        </w:rPr>
        <w:t>inanciero no haya avalado previament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6E58" w14:textId="77777777" w:rsidR="00651260" w:rsidRDefault="00651260" w:rsidP="00EA365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05980" w14:textId="77777777" w:rsidR="00651260" w:rsidRDefault="00651260" w:rsidP="006512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D80D" w14:textId="77777777" w:rsidR="00651260" w:rsidRDefault="00651260" w:rsidP="00EA365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387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ABB62D" w14:textId="331DAE75" w:rsidR="00651260" w:rsidRDefault="00651260" w:rsidP="00651260">
    <w:pPr>
      <w:pStyle w:val="Encabezado"/>
      <w:ind w:right="360"/>
      <w:jc w:val="right"/>
    </w:pPr>
    <w:r w:rsidRPr="00651260">
      <w:t>Estímulos para estudiantes de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F4"/>
    <w:rsid w:val="00006EF1"/>
    <w:rsid w:val="00140641"/>
    <w:rsid w:val="00174D87"/>
    <w:rsid w:val="001E71FB"/>
    <w:rsid w:val="00292A3F"/>
    <w:rsid w:val="002A020A"/>
    <w:rsid w:val="002E2B84"/>
    <w:rsid w:val="002F536C"/>
    <w:rsid w:val="00317390"/>
    <w:rsid w:val="004042D8"/>
    <w:rsid w:val="00422EF4"/>
    <w:rsid w:val="004474AE"/>
    <w:rsid w:val="004C59DF"/>
    <w:rsid w:val="00560551"/>
    <w:rsid w:val="00582855"/>
    <w:rsid w:val="00614195"/>
    <w:rsid w:val="006153F0"/>
    <w:rsid w:val="006472F6"/>
    <w:rsid w:val="00651260"/>
    <w:rsid w:val="0065432D"/>
    <w:rsid w:val="006E3871"/>
    <w:rsid w:val="0070056F"/>
    <w:rsid w:val="00705595"/>
    <w:rsid w:val="00720DF7"/>
    <w:rsid w:val="0074339C"/>
    <w:rsid w:val="00744CCA"/>
    <w:rsid w:val="007B04B4"/>
    <w:rsid w:val="007D6D23"/>
    <w:rsid w:val="008504B5"/>
    <w:rsid w:val="00874DD4"/>
    <w:rsid w:val="00897F5C"/>
    <w:rsid w:val="008D4518"/>
    <w:rsid w:val="008F64B2"/>
    <w:rsid w:val="0090036F"/>
    <w:rsid w:val="0095435C"/>
    <w:rsid w:val="00980816"/>
    <w:rsid w:val="009F0E63"/>
    <w:rsid w:val="00A343AB"/>
    <w:rsid w:val="00A723F4"/>
    <w:rsid w:val="00AA22E9"/>
    <w:rsid w:val="00B04A06"/>
    <w:rsid w:val="00B11FFE"/>
    <w:rsid w:val="00B66101"/>
    <w:rsid w:val="00B678D2"/>
    <w:rsid w:val="00B91459"/>
    <w:rsid w:val="00BD4A65"/>
    <w:rsid w:val="00BD6F9F"/>
    <w:rsid w:val="00C26E4A"/>
    <w:rsid w:val="00C63CCD"/>
    <w:rsid w:val="00CA1B2E"/>
    <w:rsid w:val="00CD4EEB"/>
    <w:rsid w:val="00CF1CFB"/>
    <w:rsid w:val="00D97B66"/>
    <w:rsid w:val="00DA3153"/>
    <w:rsid w:val="00DD7AEC"/>
    <w:rsid w:val="00DE5231"/>
    <w:rsid w:val="00DF03B4"/>
    <w:rsid w:val="00EB3507"/>
    <w:rsid w:val="00EE1EA7"/>
    <w:rsid w:val="00F2263D"/>
    <w:rsid w:val="00F8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23F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8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Textonotapie">
    <w:name w:val="footnote text"/>
    <w:basedOn w:val="Normal"/>
    <w:link w:val="TextonotapieC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71F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1E71F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260"/>
  </w:style>
  <w:style w:type="paragraph" w:styleId="Piedepgina">
    <w:name w:val="footer"/>
    <w:basedOn w:val="Normal"/>
    <w:link w:val="Piedepgina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60"/>
  </w:style>
  <w:style w:type="character" w:styleId="Nmerodepgina">
    <w:name w:val="page number"/>
    <w:basedOn w:val="Fuentedeprrafopredeter"/>
    <w:uiPriority w:val="99"/>
    <w:semiHidden/>
    <w:unhideWhenUsed/>
    <w:rsid w:val="0065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548777-148F-DD4B-ABE6-16B8C488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DES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Alejandro Giraldo Gil</cp:lastModifiedBy>
  <cp:revision>2</cp:revision>
  <dcterms:created xsi:type="dcterms:W3CDTF">2019-01-21T16:44:00Z</dcterms:created>
  <dcterms:modified xsi:type="dcterms:W3CDTF">2019-01-21T16:44:00Z</dcterms:modified>
</cp:coreProperties>
</file>